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导青少年自然探索的故事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导青少年自然探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3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指导青少年自然探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